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EB127C">
        <w:rPr>
          <w:rFonts w:ascii="Times New Roman" w:hAnsi="Times New Roman" w:cs="Times New Roman"/>
          <w:b/>
        </w:rPr>
        <w:t>литературе</w:t>
      </w:r>
      <w:r w:rsidR="009B02C8">
        <w:rPr>
          <w:rFonts w:ascii="Times New Roman" w:hAnsi="Times New Roman" w:cs="Times New Roman"/>
          <w:b/>
        </w:rPr>
        <w:t xml:space="preserve"> 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F7D32">
        <w:rPr>
          <w:rFonts w:ascii="Times New Roman" w:hAnsi="Times New Roman" w:cs="Times New Roman"/>
          <w:b/>
        </w:rPr>
        <w:t xml:space="preserve"> классы, </w:t>
      </w:r>
      <w:r w:rsidR="00157638">
        <w:rPr>
          <w:rFonts w:ascii="Times New Roman" w:hAnsi="Times New Roman" w:cs="Times New Roman"/>
          <w:b/>
        </w:rPr>
        <w:t>2018-2019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EB127C">
        <w:rPr>
          <w:rFonts w:ascii="Times New Roman" w:hAnsi="Times New Roman" w:cs="Times New Roman"/>
        </w:rPr>
        <w:t xml:space="preserve"> 10</w:t>
      </w:r>
      <w:r w:rsidRPr="004A7310">
        <w:rPr>
          <w:rFonts w:ascii="Times New Roman" w:hAnsi="Times New Roman" w:cs="Times New Roman"/>
        </w:rPr>
        <w:t>.1</w:t>
      </w:r>
      <w:r w:rsidR="00EB127C">
        <w:rPr>
          <w:rFonts w:ascii="Times New Roman" w:hAnsi="Times New Roman" w:cs="Times New Roman"/>
        </w:rPr>
        <w:t>2</w:t>
      </w:r>
      <w:r w:rsidR="00157638">
        <w:rPr>
          <w:rFonts w:ascii="Times New Roman" w:hAnsi="Times New Roman" w:cs="Times New Roman"/>
        </w:rPr>
        <w:t>.2018</w:t>
      </w:r>
      <w:r w:rsidRPr="004A7310">
        <w:rPr>
          <w:rFonts w:ascii="Times New Roman" w:hAnsi="Times New Roman" w:cs="Times New Roman"/>
        </w:rPr>
        <w:t>г.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EB127C">
        <w:rPr>
          <w:rFonts w:ascii="Times New Roman" w:hAnsi="Times New Roman" w:cs="Times New Roman"/>
        </w:rPr>
        <w:t>6</w:t>
      </w:r>
    </w:p>
    <w:p w:rsidR="001510FC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EB127C">
        <w:rPr>
          <w:rFonts w:ascii="Times New Roman" w:hAnsi="Times New Roman" w:cs="Times New Roman"/>
        </w:rPr>
        <w:t>50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3543"/>
      </w:tblGrid>
      <w:tr w:rsidR="001510FC" w:rsidRPr="004A7310" w:rsidTr="00AA2E54">
        <w:tc>
          <w:tcPr>
            <w:tcW w:w="567" w:type="dxa"/>
          </w:tcPr>
          <w:p w:rsidR="001510FC" w:rsidRPr="004A7310" w:rsidRDefault="001510FC" w:rsidP="001510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1510FC" w:rsidRPr="00D8799F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543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EB127C" w:rsidRPr="004A7310" w:rsidTr="00AA2E54">
        <w:tc>
          <w:tcPr>
            <w:tcW w:w="567" w:type="dxa"/>
          </w:tcPr>
          <w:p w:rsidR="00EB127C" w:rsidRPr="00EB127C" w:rsidRDefault="00EB127C" w:rsidP="001510FC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7B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 г.Томска</w:t>
            </w:r>
          </w:p>
        </w:tc>
        <w:tc>
          <w:tcPr>
            <w:tcW w:w="99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AA2E54">
        <w:tc>
          <w:tcPr>
            <w:tcW w:w="567" w:type="dxa"/>
          </w:tcPr>
          <w:p w:rsidR="00EB127C" w:rsidRPr="00EB127C" w:rsidRDefault="00EB127C" w:rsidP="001510FC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Полина Алексее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AA2E54">
        <w:tc>
          <w:tcPr>
            <w:tcW w:w="567" w:type="dxa"/>
          </w:tcPr>
          <w:p w:rsidR="00EB127C" w:rsidRPr="00EB127C" w:rsidRDefault="00EB127C" w:rsidP="001510FC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ария Романовна</w:t>
            </w:r>
          </w:p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AA2E54">
        <w:tc>
          <w:tcPr>
            <w:tcW w:w="567" w:type="dxa"/>
          </w:tcPr>
          <w:p w:rsidR="00EB127C" w:rsidRPr="00797F7C" w:rsidRDefault="00EB127C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EB127C" w:rsidRPr="00EB127C" w:rsidRDefault="00EB127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Артем Александрович</w:t>
            </w:r>
          </w:p>
        </w:tc>
        <w:tc>
          <w:tcPr>
            <w:tcW w:w="1559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  <w:p w:rsidR="00EB127C" w:rsidRPr="00EB127C" w:rsidRDefault="00EB127C" w:rsidP="00147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EB127C" w:rsidRPr="00EB127C" w:rsidRDefault="007B1435" w:rsidP="00151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AA2E54">
        <w:tc>
          <w:tcPr>
            <w:tcW w:w="567" w:type="dxa"/>
          </w:tcPr>
          <w:p w:rsidR="00EB127C" w:rsidRDefault="00EB127C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 Алина Никитич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99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AA2E54">
        <w:tc>
          <w:tcPr>
            <w:tcW w:w="567" w:type="dxa"/>
          </w:tcPr>
          <w:p w:rsidR="00EB127C" w:rsidRPr="00797F7C" w:rsidRDefault="00EB127C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EB127C" w:rsidRPr="00EB127C" w:rsidRDefault="00EB127C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Ульяна Александровна</w:t>
            </w:r>
          </w:p>
        </w:tc>
        <w:tc>
          <w:tcPr>
            <w:tcW w:w="1559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127C" w:rsidRPr="00EB127C" w:rsidRDefault="00EB127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93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EB127C" w:rsidRPr="00EB127C" w:rsidRDefault="00EB127C" w:rsidP="00F73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1617F" w:rsidRDefault="0041617F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14738B">
      <w:pPr>
        <w:spacing w:after="0"/>
        <w:rPr>
          <w:rFonts w:ascii="Times New Roman" w:hAnsi="Times New Roman" w:cs="Times New Roman"/>
          <w:b/>
        </w:rPr>
      </w:pP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EB127C">
        <w:rPr>
          <w:rFonts w:ascii="Times New Roman" w:hAnsi="Times New Roman" w:cs="Times New Roman"/>
          <w:b/>
        </w:rPr>
        <w:t xml:space="preserve">литературе </w:t>
      </w:r>
    </w:p>
    <w:p w:rsidR="0091773A" w:rsidRPr="004A7310" w:rsidRDefault="007F7D32" w:rsidP="009177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классы, </w:t>
      </w:r>
      <w:r w:rsidR="009B02C8">
        <w:rPr>
          <w:rFonts w:ascii="Times New Roman" w:hAnsi="Times New Roman" w:cs="Times New Roman"/>
          <w:b/>
        </w:rPr>
        <w:t>2018-2019</w:t>
      </w:r>
      <w:r w:rsidR="0091773A" w:rsidRPr="004A7310">
        <w:rPr>
          <w:rFonts w:ascii="Times New Roman" w:hAnsi="Times New Roman" w:cs="Times New Roman"/>
          <w:b/>
        </w:rPr>
        <w:t xml:space="preserve"> учебный год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EB127C">
        <w:rPr>
          <w:rFonts w:ascii="Times New Roman" w:hAnsi="Times New Roman" w:cs="Times New Roman"/>
        </w:rPr>
        <w:t xml:space="preserve"> 10</w:t>
      </w:r>
      <w:r w:rsidRPr="004A7310">
        <w:rPr>
          <w:rFonts w:ascii="Times New Roman" w:hAnsi="Times New Roman" w:cs="Times New Roman"/>
        </w:rPr>
        <w:t>.1</w:t>
      </w:r>
      <w:r w:rsidR="00EB127C">
        <w:rPr>
          <w:rFonts w:ascii="Times New Roman" w:hAnsi="Times New Roman" w:cs="Times New Roman"/>
        </w:rPr>
        <w:t>2</w:t>
      </w:r>
      <w:r w:rsidR="009B02C8">
        <w:rPr>
          <w:rFonts w:ascii="Times New Roman" w:hAnsi="Times New Roman" w:cs="Times New Roman"/>
        </w:rPr>
        <w:t>.2018</w:t>
      </w:r>
      <w:r w:rsidRPr="004A7310">
        <w:rPr>
          <w:rFonts w:ascii="Times New Roman" w:hAnsi="Times New Roman" w:cs="Times New Roman"/>
        </w:rPr>
        <w:t>г.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CF489F">
        <w:rPr>
          <w:rFonts w:ascii="Times New Roman" w:hAnsi="Times New Roman" w:cs="Times New Roman"/>
        </w:rPr>
        <w:t>10</w:t>
      </w:r>
    </w:p>
    <w:p w:rsidR="0091773A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EB127C">
        <w:rPr>
          <w:rFonts w:ascii="Times New Roman" w:hAnsi="Times New Roman" w:cs="Times New Roman"/>
        </w:rPr>
        <w:t>50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253"/>
        <w:gridCol w:w="1134"/>
        <w:gridCol w:w="3119"/>
      </w:tblGrid>
      <w:tr w:rsidR="0091773A" w:rsidRPr="004A7310" w:rsidTr="0011038C">
        <w:tc>
          <w:tcPr>
            <w:tcW w:w="567" w:type="dxa"/>
          </w:tcPr>
          <w:p w:rsidR="0091773A" w:rsidRPr="004A7310" w:rsidRDefault="0091773A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53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91773A" w:rsidRPr="00D8799F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1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EB127C" w:rsidRPr="004A7310" w:rsidTr="0011038C">
        <w:tc>
          <w:tcPr>
            <w:tcW w:w="567" w:type="dxa"/>
          </w:tcPr>
          <w:p w:rsidR="00EB127C" w:rsidRPr="004A7310" w:rsidRDefault="00CF489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</w:rPr>
            </w:pPr>
            <w:proofErr w:type="spellStart"/>
            <w:r w:rsidRPr="00EB127C">
              <w:rPr>
                <w:rFonts w:ascii="Times New Roman" w:hAnsi="Times New Roman" w:cs="Times New Roman"/>
              </w:rPr>
              <w:t>Верховс</w:t>
            </w:r>
            <w:r w:rsidR="007B1435">
              <w:rPr>
                <w:rFonts w:ascii="Times New Roman" w:hAnsi="Times New Roman" w:cs="Times New Roman"/>
              </w:rPr>
              <w:t>к</w:t>
            </w:r>
            <w:r w:rsidRPr="00EB127C">
              <w:rPr>
                <w:rFonts w:ascii="Times New Roman" w:hAnsi="Times New Roman" w:cs="Times New Roman"/>
              </w:rPr>
              <w:t>ая</w:t>
            </w:r>
            <w:proofErr w:type="spellEnd"/>
            <w:r w:rsidRPr="00EB127C">
              <w:rPr>
                <w:rFonts w:ascii="Times New Roman" w:hAnsi="Times New Roman" w:cs="Times New Roman"/>
              </w:rPr>
              <w:t xml:space="preserve"> Екатерина Максимовна</w:t>
            </w:r>
          </w:p>
        </w:tc>
        <w:tc>
          <w:tcPr>
            <w:tcW w:w="1559" w:type="dxa"/>
          </w:tcPr>
          <w:p w:rsidR="00EB127C" w:rsidRPr="00EB127C" w:rsidRDefault="00EB127C" w:rsidP="0069697D">
            <w:pPr>
              <w:jc w:val="center"/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МАОУ СОШ № 40</w:t>
            </w:r>
          </w:p>
        </w:tc>
        <w:tc>
          <w:tcPr>
            <w:tcW w:w="1134" w:type="dxa"/>
          </w:tcPr>
          <w:p w:rsidR="00EB127C" w:rsidRPr="00EB127C" w:rsidRDefault="00EB127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EB127C" w:rsidRPr="004A7310" w:rsidRDefault="00EB127C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11038C">
        <w:tc>
          <w:tcPr>
            <w:tcW w:w="567" w:type="dxa"/>
          </w:tcPr>
          <w:p w:rsidR="00EB127C" w:rsidRPr="00EB127C" w:rsidRDefault="00CF489F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щавенко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4 им. М.В.Октябрьской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EB127C" w:rsidRPr="00EB127C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0E1150" w:rsidTr="0011038C">
        <w:tc>
          <w:tcPr>
            <w:tcW w:w="567" w:type="dxa"/>
          </w:tcPr>
          <w:p w:rsidR="00EB127C" w:rsidRPr="000E1150" w:rsidRDefault="00CF489F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B127C" w:rsidRPr="00EB127C" w:rsidRDefault="00EB127C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ых Денис Вадимович</w:t>
            </w:r>
          </w:p>
        </w:tc>
        <w:tc>
          <w:tcPr>
            <w:tcW w:w="1559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 им. Н.Н.Рукавишникова</w:t>
            </w:r>
          </w:p>
        </w:tc>
        <w:tc>
          <w:tcPr>
            <w:tcW w:w="1134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EB127C" w:rsidRPr="00EB127C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0E1150" w:rsidTr="0011038C">
        <w:tc>
          <w:tcPr>
            <w:tcW w:w="567" w:type="dxa"/>
          </w:tcPr>
          <w:p w:rsidR="00EB127C" w:rsidRDefault="00CF489F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ессер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0E1150" w:rsidTr="0011038C">
        <w:tc>
          <w:tcPr>
            <w:tcW w:w="567" w:type="dxa"/>
          </w:tcPr>
          <w:p w:rsidR="007B1435" w:rsidRPr="000E1150" w:rsidRDefault="007B1435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B1435" w:rsidRPr="00EB127C" w:rsidRDefault="007B1435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тигаче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мира Рустамовна</w:t>
            </w:r>
          </w:p>
        </w:tc>
        <w:tc>
          <w:tcPr>
            <w:tcW w:w="1559" w:type="dxa"/>
          </w:tcPr>
          <w:p w:rsidR="007B1435" w:rsidRPr="00EB127C" w:rsidRDefault="007B1435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B1435" w:rsidRPr="00EB127C" w:rsidRDefault="007B1435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  <w:p w:rsidR="007B1435" w:rsidRPr="00EB127C" w:rsidRDefault="007B1435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435" w:rsidRPr="00EB127C" w:rsidRDefault="007B1435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7B1435" w:rsidRDefault="007B1435" w:rsidP="007B1435">
            <w:pPr>
              <w:jc w:val="center"/>
            </w:pPr>
            <w:r w:rsidRPr="00216BE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0E1150" w:rsidTr="0011038C">
        <w:tc>
          <w:tcPr>
            <w:tcW w:w="567" w:type="dxa"/>
          </w:tcPr>
          <w:p w:rsidR="007B1435" w:rsidRDefault="007B1435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7B1435" w:rsidRPr="00EB127C" w:rsidRDefault="007B1435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1559" w:type="dxa"/>
          </w:tcPr>
          <w:p w:rsidR="007B1435" w:rsidRPr="00EB127C" w:rsidRDefault="007B1435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B1435" w:rsidRPr="00EB127C" w:rsidRDefault="007B1435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7B1435" w:rsidRPr="00EB127C" w:rsidRDefault="007B1435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7B1435" w:rsidRDefault="007B1435" w:rsidP="007B1435">
            <w:pPr>
              <w:jc w:val="center"/>
            </w:pPr>
            <w:r w:rsidRPr="00216BE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0E1150" w:rsidTr="0011038C">
        <w:tc>
          <w:tcPr>
            <w:tcW w:w="567" w:type="dxa"/>
          </w:tcPr>
          <w:p w:rsidR="007B1435" w:rsidRPr="000E1150" w:rsidRDefault="007B1435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B1435" w:rsidRPr="00EB127C" w:rsidRDefault="007B1435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Дарья Павловна</w:t>
            </w:r>
          </w:p>
        </w:tc>
        <w:tc>
          <w:tcPr>
            <w:tcW w:w="1559" w:type="dxa"/>
          </w:tcPr>
          <w:p w:rsidR="007B1435" w:rsidRPr="00EB127C" w:rsidRDefault="007B1435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B1435" w:rsidRPr="00EB127C" w:rsidRDefault="007B1435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7B1435" w:rsidRPr="00EB127C" w:rsidRDefault="007B1435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7B1435" w:rsidRDefault="007B1435" w:rsidP="007B1435">
            <w:pPr>
              <w:jc w:val="center"/>
            </w:pPr>
            <w:r w:rsidRPr="00216BE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0E1150" w:rsidTr="0011038C">
        <w:tc>
          <w:tcPr>
            <w:tcW w:w="567" w:type="dxa"/>
          </w:tcPr>
          <w:p w:rsidR="00EB127C" w:rsidRPr="000E1150" w:rsidRDefault="00CF489F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B127C" w:rsidRPr="00EB127C" w:rsidRDefault="00EB127C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Мария Евгеньевна</w:t>
            </w:r>
          </w:p>
        </w:tc>
        <w:tc>
          <w:tcPr>
            <w:tcW w:w="1559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134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EB127C" w:rsidRPr="00EB127C" w:rsidRDefault="00EB127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0E1150" w:rsidTr="0011038C">
        <w:tc>
          <w:tcPr>
            <w:tcW w:w="567" w:type="dxa"/>
          </w:tcPr>
          <w:p w:rsidR="00EB127C" w:rsidRDefault="00CF489F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B127C" w:rsidRPr="00EB127C" w:rsidRDefault="00EB127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559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134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EB127C" w:rsidRPr="00EB127C" w:rsidRDefault="00EB127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0E1150" w:rsidTr="0011038C">
        <w:tc>
          <w:tcPr>
            <w:tcW w:w="567" w:type="dxa"/>
          </w:tcPr>
          <w:p w:rsidR="00EB127C" w:rsidRDefault="00CF489F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B127C" w:rsidRPr="00EB127C" w:rsidRDefault="00EB127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Елизавета Олеговна</w:t>
            </w:r>
          </w:p>
        </w:tc>
        <w:tc>
          <w:tcPr>
            <w:tcW w:w="1559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1134" w:type="dxa"/>
          </w:tcPr>
          <w:p w:rsidR="00EB127C" w:rsidRPr="00EB127C" w:rsidRDefault="00EB12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B127C" w:rsidRPr="00EB127C" w:rsidRDefault="007B1435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319D9" w:rsidRDefault="004319D9" w:rsidP="007F7D32">
      <w:pPr>
        <w:spacing w:after="0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EB127C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EB127C">
        <w:rPr>
          <w:rFonts w:ascii="Times New Roman" w:hAnsi="Times New Roman" w:cs="Times New Roman"/>
          <w:b/>
        </w:rPr>
        <w:t xml:space="preserve">литературе </w:t>
      </w:r>
    </w:p>
    <w:p w:rsidR="00257710" w:rsidRPr="004A7310" w:rsidRDefault="007F7D32" w:rsidP="002577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ы, 2018-2019</w:t>
      </w:r>
      <w:r w:rsidR="00257710" w:rsidRPr="004A7310">
        <w:rPr>
          <w:rFonts w:ascii="Times New Roman" w:hAnsi="Times New Roman" w:cs="Times New Roman"/>
          <w:b/>
        </w:rPr>
        <w:t xml:space="preserve"> учебный год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EB127C">
        <w:rPr>
          <w:rFonts w:ascii="Times New Roman" w:hAnsi="Times New Roman" w:cs="Times New Roman"/>
        </w:rPr>
        <w:t xml:space="preserve"> 10</w:t>
      </w:r>
      <w:r w:rsidRPr="004A7310">
        <w:rPr>
          <w:rFonts w:ascii="Times New Roman" w:hAnsi="Times New Roman" w:cs="Times New Roman"/>
        </w:rPr>
        <w:t>.1</w:t>
      </w:r>
      <w:r w:rsidR="00EB127C">
        <w:rPr>
          <w:rFonts w:ascii="Times New Roman" w:hAnsi="Times New Roman" w:cs="Times New Roman"/>
        </w:rPr>
        <w:t>2</w:t>
      </w:r>
      <w:r w:rsidR="007F7D32">
        <w:rPr>
          <w:rFonts w:ascii="Times New Roman" w:hAnsi="Times New Roman" w:cs="Times New Roman"/>
        </w:rPr>
        <w:t>.2018</w:t>
      </w:r>
      <w:r w:rsidRPr="004A7310">
        <w:rPr>
          <w:rFonts w:ascii="Times New Roman" w:hAnsi="Times New Roman" w:cs="Times New Roman"/>
        </w:rPr>
        <w:t>г.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EB127C">
        <w:rPr>
          <w:rFonts w:ascii="Times New Roman" w:hAnsi="Times New Roman" w:cs="Times New Roman"/>
        </w:rPr>
        <w:t>13</w:t>
      </w:r>
    </w:p>
    <w:p w:rsidR="002577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EB127C">
        <w:rPr>
          <w:rFonts w:ascii="Times New Roman" w:hAnsi="Times New Roman" w:cs="Times New Roman"/>
        </w:rPr>
        <w:t>100</w:t>
      </w:r>
    </w:p>
    <w:p w:rsidR="00257710" w:rsidRDefault="00257710" w:rsidP="00257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5069"/>
        <w:gridCol w:w="1689"/>
        <w:gridCol w:w="4302"/>
        <w:gridCol w:w="1076"/>
        <w:gridCol w:w="2457"/>
      </w:tblGrid>
      <w:tr w:rsidR="007F7D32" w:rsidRPr="004A7310" w:rsidTr="00EB127C">
        <w:trPr>
          <w:trHeight w:val="582"/>
        </w:trPr>
        <w:tc>
          <w:tcPr>
            <w:tcW w:w="614" w:type="dxa"/>
          </w:tcPr>
          <w:p w:rsidR="007F7D32" w:rsidRPr="004A7310" w:rsidRDefault="007F7D32" w:rsidP="007B14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69" w:type="dxa"/>
          </w:tcPr>
          <w:p w:rsidR="007F7D32" w:rsidRPr="004A7310" w:rsidRDefault="007F7D32" w:rsidP="007B1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689" w:type="dxa"/>
          </w:tcPr>
          <w:p w:rsidR="007F7D32" w:rsidRPr="004A7310" w:rsidRDefault="007F7D32" w:rsidP="007B1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02" w:type="dxa"/>
          </w:tcPr>
          <w:p w:rsidR="007F7D32" w:rsidRPr="004A7310" w:rsidRDefault="007F7D32" w:rsidP="007B1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076" w:type="dxa"/>
          </w:tcPr>
          <w:p w:rsidR="007F7D32" w:rsidRPr="00D8799F" w:rsidRDefault="007F7D32" w:rsidP="007B1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57" w:type="dxa"/>
          </w:tcPr>
          <w:p w:rsidR="007F7D32" w:rsidRPr="004A7310" w:rsidRDefault="007F7D32" w:rsidP="007B1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EB127C" w:rsidRPr="004A7310" w:rsidTr="00EB127C">
        <w:trPr>
          <w:trHeight w:val="582"/>
        </w:trPr>
        <w:tc>
          <w:tcPr>
            <w:tcW w:w="614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а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релей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 им. Н.Н.Рукавишникова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57" w:type="dxa"/>
          </w:tcPr>
          <w:p w:rsidR="00EB127C" w:rsidRPr="004A7310" w:rsidRDefault="00EB127C" w:rsidP="007B1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EB127C">
        <w:trPr>
          <w:trHeight w:val="306"/>
        </w:trPr>
        <w:tc>
          <w:tcPr>
            <w:tcW w:w="614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ова Светлана Михайл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57" w:type="dxa"/>
          </w:tcPr>
          <w:p w:rsidR="00EB127C" w:rsidRPr="007F7D32" w:rsidRDefault="00EB127C" w:rsidP="007B1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EB127C">
        <w:trPr>
          <w:trHeight w:val="414"/>
        </w:trPr>
        <w:tc>
          <w:tcPr>
            <w:tcW w:w="614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9" w:type="dxa"/>
          </w:tcPr>
          <w:p w:rsidR="007B1435" w:rsidRPr="00EB127C" w:rsidRDefault="007B1435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ин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Игоревна</w:t>
            </w:r>
          </w:p>
        </w:tc>
        <w:tc>
          <w:tcPr>
            <w:tcW w:w="1689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7 г. Томска</w:t>
            </w:r>
          </w:p>
        </w:tc>
        <w:tc>
          <w:tcPr>
            <w:tcW w:w="1076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7" w:type="dxa"/>
          </w:tcPr>
          <w:p w:rsidR="007B1435" w:rsidRDefault="007B1435" w:rsidP="007B1435">
            <w:pPr>
              <w:jc w:val="center"/>
            </w:pPr>
            <w:r w:rsidRPr="00567C8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EB127C">
        <w:trPr>
          <w:trHeight w:val="394"/>
        </w:trPr>
        <w:tc>
          <w:tcPr>
            <w:tcW w:w="614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9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689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6</w:t>
            </w:r>
          </w:p>
        </w:tc>
        <w:tc>
          <w:tcPr>
            <w:tcW w:w="1076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57" w:type="dxa"/>
          </w:tcPr>
          <w:p w:rsidR="007B1435" w:rsidRDefault="007B1435" w:rsidP="007B1435">
            <w:pPr>
              <w:jc w:val="center"/>
            </w:pPr>
            <w:r w:rsidRPr="00567C8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EB127C">
        <w:trPr>
          <w:trHeight w:val="582"/>
        </w:trPr>
        <w:tc>
          <w:tcPr>
            <w:tcW w:w="614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9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Марина Руслан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4 им. М.В.Октябрьской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7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522"/>
        </w:trPr>
        <w:tc>
          <w:tcPr>
            <w:tcW w:w="614" w:type="dxa"/>
          </w:tcPr>
          <w:p w:rsidR="00EB127C" w:rsidRPr="00797F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Екатерина Константин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7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522"/>
        </w:trPr>
        <w:tc>
          <w:tcPr>
            <w:tcW w:w="614" w:type="dxa"/>
          </w:tcPr>
          <w:p w:rsidR="00EB127C" w:rsidRPr="00797F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а Дарья Владислав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 им. Н.Н.Рукавишникова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7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321"/>
        </w:trPr>
        <w:tc>
          <w:tcPr>
            <w:tcW w:w="614" w:type="dxa"/>
          </w:tcPr>
          <w:p w:rsidR="00EB12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Елизавета Александр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5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7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270"/>
        </w:trPr>
        <w:tc>
          <w:tcPr>
            <w:tcW w:w="614" w:type="dxa"/>
          </w:tcPr>
          <w:p w:rsidR="00EB12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шевская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3 г. Томска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7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306"/>
        </w:trPr>
        <w:tc>
          <w:tcPr>
            <w:tcW w:w="614" w:type="dxa"/>
          </w:tcPr>
          <w:p w:rsidR="00EB12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Алина Дмитрие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7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267"/>
        </w:trPr>
        <w:tc>
          <w:tcPr>
            <w:tcW w:w="614" w:type="dxa"/>
          </w:tcPr>
          <w:p w:rsidR="00EB12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астасия Романо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7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267"/>
        </w:trPr>
        <w:tc>
          <w:tcPr>
            <w:tcW w:w="614" w:type="dxa"/>
          </w:tcPr>
          <w:p w:rsidR="00EB12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69" w:type="dxa"/>
          </w:tcPr>
          <w:p w:rsidR="00EB127C" w:rsidRPr="00EB127C" w:rsidRDefault="00EB127C" w:rsidP="00EB127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чатурян Светлана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овна</w:t>
            </w:r>
            <w:proofErr w:type="spellEnd"/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4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EB127C">
        <w:trPr>
          <w:trHeight w:val="283"/>
        </w:trPr>
        <w:tc>
          <w:tcPr>
            <w:tcW w:w="614" w:type="dxa"/>
          </w:tcPr>
          <w:p w:rsidR="00EB127C" w:rsidRDefault="00EB127C" w:rsidP="007B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069" w:type="dxa"/>
          </w:tcPr>
          <w:p w:rsidR="00EB127C" w:rsidRPr="00EB127C" w:rsidRDefault="00EB127C" w:rsidP="007B14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чко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689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4</w:t>
            </w:r>
          </w:p>
        </w:tc>
        <w:tc>
          <w:tcPr>
            <w:tcW w:w="1076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7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F7D32" w:rsidRDefault="007F7D32" w:rsidP="007F7D32">
      <w:pPr>
        <w:spacing w:after="0"/>
        <w:jc w:val="center"/>
        <w:rPr>
          <w:rFonts w:ascii="Times New Roman" w:hAnsi="Times New Roman" w:cs="Times New Roman"/>
        </w:rPr>
      </w:pPr>
    </w:p>
    <w:p w:rsidR="0069697D" w:rsidRPr="004A7310" w:rsidRDefault="0069697D" w:rsidP="007F7D32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EB127C">
        <w:rPr>
          <w:rFonts w:ascii="Times New Roman" w:hAnsi="Times New Roman" w:cs="Times New Roman"/>
          <w:b/>
        </w:rPr>
        <w:t>литературе</w:t>
      </w:r>
    </w:p>
    <w:p w:rsidR="0069697D" w:rsidRPr="004A7310" w:rsidRDefault="006F4760" w:rsidP="00696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F7D32">
        <w:rPr>
          <w:rFonts w:ascii="Times New Roman" w:hAnsi="Times New Roman" w:cs="Times New Roman"/>
          <w:b/>
        </w:rPr>
        <w:t xml:space="preserve"> классы, 2018-2019</w:t>
      </w:r>
      <w:r w:rsidR="0069697D" w:rsidRPr="004A7310">
        <w:rPr>
          <w:rFonts w:ascii="Times New Roman" w:hAnsi="Times New Roman" w:cs="Times New Roman"/>
          <w:b/>
        </w:rPr>
        <w:t xml:space="preserve"> учебный год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EB127C">
        <w:rPr>
          <w:rFonts w:ascii="Times New Roman" w:hAnsi="Times New Roman" w:cs="Times New Roman"/>
        </w:rPr>
        <w:t xml:space="preserve"> 10</w:t>
      </w:r>
      <w:r w:rsidRPr="004A7310">
        <w:rPr>
          <w:rFonts w:ascii="Times New Roman" w:hAnsi="Times New Roman" w:cs="Times New Roman"/>
        </w:rPr>
        <w:t>.1</w:t>
      </w:r>
      <w:r w:rsidR="00EB127C">
        <w:rPr>
          <w:rFonts w:ascii="Times New Roman" w:hAnsi="Times New Roman" w:cs="Times New Roman"/>
        </w:rPr>
        <w:t>2</w:t>
      </w:r>
      <w:r w:rsidR="007F7D32">
        <w:rPr>
          <w:rFonts w:ascii="Times New Roman" w:hAnsi="Times New Roman" w:cs="Times New Roman"/>
        </w:rPr>
        <w:t>.2018</w:t>
      </w:r>
      <w:r w:rsidRPr="004A7310">
        <w:rPr>
          <w:rFonts w:ascii="Times New Roman" w:hAnsi="Times New Roman" w:cs="Times New Roman"/>
        </w:rPr>
        <w:t>г.</w:t>
      </w:r>
    </w:p>
    <w:p w:rsidR="0069697D" w:rsidRPr="00EB127C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EB127C">
        <w:rPr>
          <w:rFonts w:ascii="Times New Roman" w:hAnsi="Times New Roman" w:cs="Times New Roman"/>
        </w:rPr>
        <w:t>17</w:t>
      </w:r>
    </w:p>
    <w:p w:rsidR="0069697D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EB127C">
        <w:rPr>
          <w:rFonts w:ascii="Times New Roman" w:hAnsi="Times New Roman" w:cs="Times New Roman"/>
        </w:rPr>
        <w:t>100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4537"/>
        <w:gridCol w:w="1134"/>
        <w:gridCol w:w="2693"/>
      </w:tblGrid>
      <w:tr w:rsidR="0069697D" w:rsidRPr="004A7310" w:rsidTr="00FA5D4C">
        <w:tc>
          <w:tcPr>
            <w:tcW w:w="567" w:type="dxa"/>
          </w:tcPr>
          <w:p w:rsidR="0069697D" w:rsidRPr="004A7310" w:rsidRDefault="0069697D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275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7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69697D" w:rsidRPr="00D8799F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2D3904" w:rsidRPr="004A7310" w:rsidTr="00FA5D4C">
        <w:tc>
          <w:tcPr>
            <w:tcW w:w="567" w:type="dxa"/>
          </w:tcPr>
          <w:p w:rsidR="002D3904" w:rsidRPr="00601CB0" w:rsidRDefault="00601CB0" w:rsidP="0069697D">
            <w:pPr>
              <w:rPr>
                <w:rFonts w:ascii="Times New Roman" w:hAnsi="Times New Roman" w:cs="Times New Roman"/>
                <w:lang w:val="en-US"/>
              </w:rPr>
            </w:pPr>
            <w:r w:rsidRPr="00601C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62" w:type="dxa"/>
          </w:tcPr>
          <w:p w:rsidR="002D3904" w:rsidRPr="00EB127C" w:rsidRDefault="00EB127C" w:rsidP="0060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ская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75" w:type="dxa"/>
          </w:tcPr>
          <w:p w:rsidR="002D3904" w:rsidRPr="00EB127C" w:rsidRDefault="00601CB0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7" w:type="dxa"/>
          </w:tcPr>
          <w:p w:rsidR="002D3904" w:rsidRPr="00EB127C" w:rsidRDefault="00EB127C" w:rsidP="0060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кадемический лицей</w:t>
            </w:r>
          </w:p>
        </w:tc>
        <w:tc>
          <w:tcPr>
            <w:tcW w:w="1134" w:type="dxa"/>
          </w:tcPr>
          <w:p w:rsidR="002D3904" w:rsidRPr="00EB127C" w:rsidRDefault="00EB127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2D3904" w:rsidRPr="00601CB0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FA5D4C">
        <w:tc>
          <w:tcPr>
            <w:tcW w:w="567" w:type="dxa"/>
          </w:tcPr>
          <w:p w:rsidR="00EB127C" w:rsidRPr="00EB127C" w:rsidRDefault="00EB127C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ина Дмитриевна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39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9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лицей </w:t>
            </w:r>
            <w:r w:rsidR="0039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ТПУ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EB127C" w:rsidRPr="00601CB0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FA5D4C">
        <w:tc>
          <w:tcPr>
            <w:tcW w:w="567" w:type="dxa"/>
          </w:tcPr>
          <w:p w:rsidR="00EB127C" w:rsidRPr="00EB127C" w:rsidRDefault="00EB127C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мушкин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EB127C" w:rsidRPr="00601CB0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FA5D4C">
        <w:tc>
          <w:tcPr>
            <w:tcW w:w="567" w:type="dxa"/>
          </w:tcPr>
          <w:p w:rsidR="00EB127C" w:rsidRPr="00EB127C" w:rsidRDefault="00EB127C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Полина Дмитриевна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8 г.Томска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EB127C" w:rsidRPr="00601CB0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FA5D4C">
        <w:tc>
          <w:tcPr>
            <w:tcW w:w="567" w:type="dxa"/>
          </w:tcPr>
          <w:p w:rsidR="00EB127C" w:rsidRPr="00EB127C" w:rsidRDefault="00EB127C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чее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EB127C" w:rsidRPr="00601CB0" w:rsidRDefault="00EB127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FA5D4C">
        <w:tc>
          <w:tcPr>
            <w:tcW w:w="567" w:type="dxa"/>
          </w:tcPr>
          <w:p w:rsidR="007B1435" w:rsidRPr="00EB127C" w:rsidRDefault="007B143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275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134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7B1435" w:rsidRPr="00601CB0" w:rsidRDefault="007B1435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FA5D4C">
        <w:tc>
          <w:tcPr>
            <w:tcW w:w="567" w:type="dxa"/>
          </w:tcPr>
          <w:p w:rsidR="007B1435" w:rsidRPr="00EB127C" w:rsidRDefault="007B143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шанская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славовна</w:t>
            </w:r>
          </w:p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7B1435" w:rsidRPr="00601CB0" w:rsidRDefault="007B1435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FA5D4C">
        <w:tc>
          <w:tcPr>
            <w:tcW w:w="567" w:type="dxa"/>
          </w:tcPr>
          <w:p w:rsidR="007B1435" w:rsidRPr="00EB127C" w:rsidRDefault="007B143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1275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4 им. М.В.Октябрьской</w:t>
            </w:r>
          </w:p>
        </w:tc>
        <w:tc>
          <w:tcPr>
            <w:tcW w:w="1134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7B1435" w:rsidRPr="00601CB0" w:rsidRDefault="007B1435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FA5D4C">
        <w:tc>
          <w:tcPr>
            <w:tcW w:w="567" w:type="dxa"/>
          </w:tcPr>
          <w:p w:rsidR="007B1435" w:rsidRPr="00EB127C" w:rsidRDefault="007B143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1275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134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7B1435" w:rsidRPr="00601CB0" w:rsidRDefault="007B1435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FA5D4C">
        <w:tc>
          <w:tcPr>
            <w:tcW w:w="567" w:type="dxa"/>
          </w:tcPr>
          <w:p w:rsidR="007B1435" w:rsidRPr="00EB127C" w:rsidRDefault="007B143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ни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275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134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7B1435" w:rsidRPr="00601CB0" w:rsidRDefault="007B1435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FA5D4C">
        <w:tc>
          <w:tcPr>
            <w:tcW w:w="567" w:type="dxa"/>
          </w:tcPr>
          <w:p w:rsidR="00EB127C" w:rsidRPr="00EB127C" w:rsidRDefault="00EB127C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 Никита Богданович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FA5D4C">
        <w:tc>
          <w:tcPr>
            <w:tcW w:w="567" w:type="dxa"/>
          </w:tcPr>
          <w:p w:rsidR="00EB127C" w:rsidRPr="00EB127C" w:rsidRDefault="00EB127C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бенко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7B1435">
        <w:tc>
          <w:tcPr>
            <w:tcW w:w="567" w:type="dxa"/>
          </w:tcPr>
          <w:p w:rsidR="00EB127C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катерина Вячеславовна</w:t>
            </w:r>
          </w:p>
        </w:tc>
        <w:tc>
          <w:tcPr>
            <w:tcW w:w="1275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7B1435">
        <w:tc>
          <w:tcPr>
            <w:tcW w:w="567" w:type="dxa"/>
          </w:tcPr>
          <w:p w:rsidR="00EB127C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ше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Перспектива»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D83549">
        <w:trPr>
          <w:trHeight w:val="361"/>
        </w:trPr>
        <w:tc>
          <w:tcPr>
            <w:tcW w:w="567" w:type="dxa"/>
          </w:tcPr>
          <w:p w:rsidR="00EB127C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2" w:type="dxa"/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ьф Анна Александровна</w:t>
            </w:r>
          </w:p>
        </w:tc>
        <w:tc>
          <w:tcPr>
            <w:tcW w:w="1275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134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D83549">
        <w:trPr>
          <w:trHeight w:val="361"/>
        </w:trPr>
        <w:tc>
          <w:tcPr>
            <w:tcW w:w="567" w:type="dxa"/>
          </w:tcPr>
          <w:p w:rsidR="00EB127C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шина Мария Сергеевна</w:t>
            </w:r>
          </w:p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D83549">
        <w:trPr>
          <w:trHeight w:val="361"/>
        </w:trPr>
        <w:tc>
          <w:tcPr>
            <w:tcW w:w="567" w:type="dxa"/>
          </w:tcPr>
          <w:p w:rsidR="00EB127C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2" w:type="dxa"/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тионова Анна Александровна</w:t>
            </w:r>
          </w:p>
        </w:tc>
        <w:tc>
          <w:tcPr>
            <w:tcW w:w="1275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4319D9" w:rsidRDefault="004319D9" w:rsidP="00D83549">
      <w:pPr>
        <w:spacing w:after="0"/>
        <w:rPr>
          <w:rFonts w:ascii="Times New Roman" w:hAnsi="Times New Roman" w:cs="Times New Roman"/>
          <w:b/>
        </w:rPr>
      </w:pP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872065" w:rsidRPr="00601CB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Муниципального э</w:t>
      </w:r>
      <w:r w:rsidR="00601CB0">
        <w:rPr>
          <w:rFonts w:ascii="Times New Roman" w:hAnsi="Times New Roman" w:cs="Times New Roman"/>
          <w:b/>
        </w:rPr>
        <w:t xml:space="preserve">тапа Всероссийской олимпиады по </w:t>
      </w:r>
      <w:r w:rsidR="00EB127C">
        <w:rPr>
          <w:rFonts w:ascii="Times New Roman" w:hAnsi="Times New Roman" w:cs="Times New Roman"/>
          <w:b/>
        </w:rPr>
        <w:t>литературе</w:t>
      </w: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классы,  </w:t>
      </w:r>
      <w:r w:rsidR="00601CB0">
        <w:rPr>
          <w:rFonts w:ascii="Times New Roman" w:hAnsi="Times New Roman" w:cs="Times New Roman"/>
          <w:b/>
        </w:rPr>
        <w:t>2018-2019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2D3904">
        <w:rPr>
          <w:rFonts w:ascii="Times New Roman" w:hAnsi="Times New Roman" w:cs="Times New Roman"/>
        </w:rPr>
        <w:t xml:space="preserve"> </w:t>
      </w:r>
      <w:r w:rsidR="00EB127C">
        <w:rPr>
          <w:rFonts w:ascii="Times New Roman" w:hAnsi="Times New Roman" w:cs="Times New Roman"/>
        </w:rPr>
        <w:t>10</w:t>
      </w:r>
      <w:r w:rsidRPr="004A7310">
        <w:rPr>
          <w:rFonts w:ascii="Times New Roman" w:hAnsi="Times New Roman" w:cs="Times New Roman"/>
        </w:rPr>
        <w:t>.1</w:t>
      </w:r>
      <w:r w:rsidR="00EB127C">
        <w:rPr>
          <w:rFonts w:ascii="Times New Roman" w:hAnsi="Times New Roman" w:cs="Times New Roman"/>
        </w:rPr>
        <w:t>2</w:t>
      </w:r>
      <w:r w:rsidR="002D3904">
        <w:rPr>
          <w:rFonts w:ascii="Times New Roman" w:hAnsi="Times New Roman" w:cs="Times New Roman"/>
        </w:rPr>
        <w:t>.2018</w:t>
      </w:r>
      <w:r w:rsidRPr="004A7310">
        <w:rPr>
          <w:rFonts w:ascii="Times New Roman" w:hAnsi="Times New Roman" w:cs="Times New Roman"/>
        </w:rPr>
        <w:t>г.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EB127C">
        <w:rPr>
          <w:rFonts w:ascii="Times New Roman" w:hAnsi="Times New Roman" w:cs="Times New Roman"/>
        </w:rPr>
        <w:t>22</w:t>
      </w:r>
    </w:p>
    <w:p w:rsidR="00872065" w:rsidRPr="00EB127C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EB127C">
        <w:rPr>
          <w:rFonts w:ascii="Times New Roman" w:hAnsi="Times New Roman" w:cs="Times New Roman"/>
        </w:rPr>
        <w:t>100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962"/>
        <w:gridCol w:w="992"/>
        <w:gridCol w:w="2552"/>
      </w:tblGrid>
      <w:tr w:rsidR="00872065" w:rsidRPr="004A7310" w:rsidTr="008266E1">
        <w:tc>
          <w:tcPr>
            <w:tcW w:w="567" w:type="dxa"/>
          </w:tcPr>
          <w:p w:rsidR="00872065" w:rsidRPr="004A7310" w:rsidRDefault="00872065" w:rsidP="00EE4B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6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2" w:type="dxa"/>
          </w:tcPr>
          <w:p w:rsidR="00872065" w:rsidRPr="00D8799F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EB127C" w:rsidRPr="004A7310" w:rsidTr="008266E1">
        <w:tc>
          <w:tcPr>
            <w:tcW w:w="567" w:type="dxa"/>
          </w:tcPr>
          <w:p w:rsidR="00EB127C" w:rsidRPr="00EB127C" w:rsidRDefault="00EB127C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Алейни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Мария Александро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Академический лицей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EB127C" w:rsidRPr="004A7310" w:rsidRDefault="00EB127C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8266E1">
        <w:tc>
          <w:tcPr>
            <w:tcW w:w="567" w:type="dxa"/>
          </w:tcPr>
          <w:p w:rsidR="00EB127C" w:rsidRPr="00EB127C" w:rsidRDefault="00EB127C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Романова Екатерина Романо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имназия №29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EB127C" w:rsidRPr="004A7310" w:rsidRDefault="00EB127C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B127C" w:rsidRPr="004A7310" w:rsidTr="008266E1">
        <w:tc>
          <w:tcPr>
            <w:tcW w:w="567" w:type="dxa"/>
          </w:tcPr>
          <w:p w:rsidR="00EB127C" w:rsidRPr="00EB127C" w:rsidRDefault="00EB127C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Рябчи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Алена Василье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EB127C" w:rsidRPr="004A7310" w:rsidRDefault="00EB127C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8266E1">
        <w:tc>
          <w:tcPr>
            <w:tcW w:w="567" w:type="dxa"/>
          </w:tcPr>
          <w:p w:rsidR="00EB127C" w:rsidRPr="00EB127C" w:rsidRDefault="00EB127C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Хардин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Диана Дмитрие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EB127C" w:rsidRPr="004A7310" w:rsidRDefault="00EB127C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8266E1">
        <w:tc>
          <w:tcPr>
            <w:tcW w:w="567" w:type="dxa"/>
          </w:tcPr>
          <w:p w:rsidR="00EB127C" w:rsidRPr="00EB127C" w:rsidRDefault="00EB127C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Носова Екатерина Сергее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EB127C" w:rsidRPr="004A7310" w:rsidRDefault="00EB127C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8266E1">
        <w:tc>
          <w:tcPr>
            <w:tcW w:w="567" w:type="dxa"/>
          </w:tcPr>
          <w:p w:rsidR="00EB127C" w:rsidRPr="00EB127C" w:rsidRDefault="00EB127C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Полех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Снежана Евгеньевна</w:t>
            </w:r>
          </w:p>
        </w:tc>
        <w:tc>
          <w:tcPr>
            <w:tcW w:w="1559" w:type="dxa"/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EB127C" w:rsidRPr="004A7310" w:rsidRDefault="00EB127C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8266E1">
        <w:tc>
          <w:tcPr>
            <w:tcW w:w="567" w:type="dxa"/>
          </w:tcPr>
          <w:p w:rsidR="007B1435" w:rsidRPr="00EB127C" w:rsidRDefault="007B1435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Ахмедшин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Дана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Рамильевна</w:t>
            </w:r>
            <w:proofErr w:type="spellEnd"/>
          </w:p>
        </w:tc>
        <w:tc>
          <w:tcPr>
            <w:tcW w:w="1559" w:type="dxa"/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лицей №51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8266E1">
        <w:tc>
          <w:tcPr>
            <w:tcW w:w="567" w:type="dxa"/>
          </w:tcPr>
          <w:p w:rsidR="007B1435" w:rsidRPr="00EB127C" w:rsidRDefault="007B1435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Амирханова Алина Олеговна</w:t>
            </w:r>
          </w:p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8266E1">
        <w:tc>
          <w:tcPr>
            <w:tcW w:w="567" w:type="dxa"/>
          </w:tcPr>
          <w:p w:rsidR="007B1435" w:rsidRPr="00EB127C" w:rsidRDefault="007B1435" w:rsidP="00EE4B9F">
            <w:pPr>
              <w:rPr>
                <w:rFonts w:ascii="Times New Roman" w:hAnsi="Times New Roman" w:cs="Times New Roman"/>
              </w:rPr>
            </w:pPr>
            <w:r w:rsidRPr="00EB1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Кулешова Дарья Александровна</w:t>
            </w:r>
          </w:p>
        </w:tc>
        <w:tc>
          <w:tcPr>
            <w:tcW w:w="1559" w:type="dxa"/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имназия №26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B119D9"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Шпаков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Дарьян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лицей № 7 г. Томска</w:t>
            </w:r>
          </w:p>
        </w:tc>
        <w:tc>
          <w:tcPr>
            <w:tcW w:w="992" w:type="dxa"/>
          </w:tcPr>
          <w:p w:rsidR="007B1435" w:rsidRPr="00EB127C" w:rsidRDefault="007B1435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B119D9"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Кикоть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Мария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лицей при ТПУ г. Томска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EB127C">
        <w:trPr>
          <w:trHeight w:val="368"/>
        </w:trPr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Сацук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лицей при ТПУ г. Томска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B119D9"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Завьялова Лина Ива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B119D9"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Науменко Ксения Витальевна</w:t>
            </w:r>
          </w:p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B119D9"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Толстикова Ксения Дмитри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лицей при ТПУ г. Томска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B1435" w:rsidRPr="004A7310" w:rsidTr="00B119D9">
        <w:tc>
          <w:tcPr>
            <w:tcW w:w="567" w:type="dxa"/>
          </w:tcPr>
          <w:p w:rsidR="007B1435" w:rsidRPr="004319D9" w:rsidRDefault="007B1435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Бажин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435" w:rsidRPr="00EB127C" w:rsidRDefault="007B1435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лицей при ТПУ г. Томска</w:t>
            </w:r>
          </w:p>
        </w:tc>
        <w:tc>
          <w:tcPr>
            <w:tcW w:w="992" w:type="dxa"/>
          </w:tcPr>
          <w:p w:rsidR="007B1435" w:rsidRPr="00EB127C" w:rsidRDefault="007B1435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B1435" w:rsidRDefault="007B1435" w:rsidP="007B1435">
            <w:pPr>
              <w:jc w:val="center"/>
            </w:pPr>
            <w:r w:rsidRPr="008B06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B127C" w:rsidRPr="004A7310" w:rsidTr="00B119D9">
        <w:tc>
          <w:tcPr>
            <w:tcW w:w="567" w:type="dxa"/>
          </w:tcPr>
          <w:p w:rsidR="00EB127C" w:rsidRPr="004319D9" w:rsidRDefault="00EB127C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Рябинина Анастасия Евген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СОШ №30  г.Томска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B119D9">
        <w:tc>
          <w:tcPr>
            <w:tcW w:w="567" w:type="dxa"/>
          </w:tcPr>
          <w:p w:rsidR="00EB127C" w:rsidRPr="004319D9" w:rsidRDefault="00EB127C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Черноусова Виктория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7B14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7B1435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БОУ лицей при ТПУ г. Томска</w:t>
            </w:r>
          </w:p>
        </w:tc>
        <w:tc>
          <w:tcPr>
            <w:tcW w:w="992" w:type="dxa"/>
          </w:tcPr>
          <w:p w:rsidR="00EB127C" w:rsidRPr="00EB127C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EB127C" w:rsidRPr="007F7D32" w:rsidRDefault="00EB127C" w:rsidP="007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B119D9">
        <w:tc>
          <w:tcPr>
            <w:tcW w:w="567" w:type="dxa"/>
          </w:tcPr>
          <w:p w:rsidR="00EB127C" w:rsidRPr="004319D9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 xml:space="preserve">Паскаль Валерия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</w:p>
        </w:tc>
        <w:tc>
          <w:tcPr>
            <w:tcW w:w="992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EB127C" w:rsidRPr="001204C0" w:rsidRDefault="00EB127C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B119D9">
        <w:tc>
          <w:tcPr>
            <w:tcW w:w="567" w:type="dxa"/>
          </w:tcPr>
          <w:p w:rsidR="00EB127C" w:rsidRPr="004319D9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 xml:space="preserve">Аскарова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Камила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Ильгаровна</w:t>
            </w:r>
            <w:proofErr w:type="spellEnd"/>
          </w:p>
        </w:tc>
        <w:tc>
          <w:tcPr>
            <w:tcW w:w="1559" w:type="dxa"/>
          </w:tcPr>
          <w:p w:rsidR="00EB127C" w:rsidRPr="00EB127C" w:rsidRDefault="00EB127C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</w:p>
        </w:tc>
        <w:tc>
          <w:tcPr>
            <w:tcW w:w="992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EB127C" w:rsidRPr="001204C0" w:rsidRDefault="00EB127C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B119D9">
        <w:tc>
          <w:tcPr>
            <w:tcW w:w="567" w:type="dxa"/>
          </w:tcPr>
          <w:p w:rsidR="00EB127C" w:rsidRPr="004319D9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лкова Екатерина Георгиевна</w:t>
            </w:r>
          </w:p>
        </w:tc>
        <w:tc>
          <w:tcPr>
            <w:tcW w:w="1559" w:type="dxa"/>
          </w:tcPr>
          <w:p w:rsidR="00EB127C" w:rsidRPr="00EB127C" w:rsidRDefault="00EB127C" w:rsidP="001204C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МАОУ гимназия №26</w:t>
            </w:r>
          </w:p>
        </w:tc>
        <w:tc>
          <w:tcPr>
            <w:tcW w:w="992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EB127C" w:rsidRPr="001204C0" w:rsidRDefault="00EB127C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27C" w:rsidRPr="004A7310" w:rsidTr="00B119D9">
        <w:tc>
          <w:tcPr>
            <w:tcW w:w="567" w:type="dxa"/>
          </w:tcPr>
          <w:p w:rsidR="00EB127C" w:rsidRDefault="00EB127C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>Наумова Мария Андреевна</w:t>
            </w:r>
          </w:p>
        </w:tc>
        <w:tc>
          <w:tcPr>
            <w:tcW w:w="1559" w:type="dxa"/>
          </w:tcPr>
          <w:p w:rsidR="00EB127C" w:rsidRPr="00EB127C" w:rsidRDefault="00EB127C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27C" w:rsidRPr="00EB127C" w:rsidRDefault="00EB127C" w:rsidP="00EB127C">
            <w:pPr>
              <w:rPr>
                <w:rFonts w:ascii="Times New Roman" w:hAnsi="Times New Roman" w:cs="Times New Roman"/>
                <w:color w:val="000000"/>
              </w:rPr>
            </w:pPr>
            <w:r w:rsidRPr="00EB127C">
              <w:rPr>
                <w:rFonts w:ascii="Times New Roman" w:hAnsi="Times New Roman" w:cs="Times New Roman"/>
                <w:color w:val="000000"/>
              </w:rPr>
              <w:t xml:space="preserve">МАОУ гимназия №55 им. </w:t>
            </w:r>
            <w:proofErr w:type="spellStart"/>
            <w:r w:rsidRPr="00EB127C">
              <w:rPr>
                <w:rFonts w:ascii="Times New Roman" w:hAnsi="Times New Roman" w:cs="Times New Roman"/>
                <w:color w:val="000000"/>
              </w:rPr>
              <w:t>Е.Г.Вёрсткиной</w:t>
            </w:r>
            <w:proofErr w:type="spellEnd"/>
            <w:r w:rsidRPr="00EB127C">
              <w:rPr>
                <w:rFonts w:ascii="Times New Roman" w:hAnsi="Times New Roman" w:cs="Times New Roman"/>
                <w:color w:val="000000"/>
              </w:rPr>
              <w:t xml:space="preserve"> г. Томска</w:t>
            </w:r>
          </w:p>
        </w:tc>
        <w:tc>
          <w:tcPr>
            <w:tcW w:w="992" w:type="dxa"/>
          </w:tcPr>
          <w:p w:rsidR="00EB127C" w:rsidRPr="00EB127C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EB127C" w:rsidRPr="001204C0" w:rsidRDefault="00EB127C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9697D" w:rsidRPr="00276DFE" w:rsidRDefault="0069697D" w:rsidP="0069697D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sectPr w:rsidR="0069697D" w:rsidRPr="00276DFE" w:rsidSect="004A73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D96"/>
    <w:rsid w:val="0003285A"/>
    <w:rsid w:val="00041D5B"/>
    <w:rsid w:val="00046090"/>
    <w:rsid w:val="00066D99"/>
    <w:rsid w:val="00073AF6"/>
    <w:rsid w:val="0008501D"/>
    <w:rsid w:val="000B04E9"/>
    <w:rsid w:val="000B60B9"/>
    <w:rsid w:val="000C2B0C"/>
    <w:rsid w:val="000D1089"/>
    <w:rsid w:val="000D59B6"/>
    <w:rsid w:val="000D6320"/>
    <w:rsid w:val="000E1150"/>
    <w:rsid w:val="0011038C"/>
    <w:rsid w:val="001204C0"/>
    <w:rsid w:val="00141338"/>
    <w:rsid w:val="0014738B"/>
    <w:rsid w:val="00147CDA"/>
    <w:rsid w:val="001510FC"/>
    <w:rsid w:val="00157638"/>
    <w:rsid w:val="0016326B"/>
    <w:rsid w:val="00180570"/>
    <w:rsid w:val="001A05CF"/>
    <w:rsid w:val="001B1E7C"/>
    <w:rsid w:val="001C3DB5"/>
    <w:rsid w:val="001C743E"/>
    <w:rsid w:val="00210D96"/>
    <w:rsid w:val="00257710"/>
    <w:rsid w:val="00276DFE"/>
    <w:rsid w:val="0028381B"/>
    <w:rsid w:val="002B655A"/>
    <w:rsid w:val="002B742C"/>
    <w:rsid w:val="002D3904"/>
    <w:rsid w:val="0031262F"/>
    <w:rsid w:val="00314169"/>
    <w:rsid w:val="003239C9"/>
    <w:rsid w:val="003320A4"/>
    <w:rsid w:val="0038454E"/>
    <w:rsid w:val="00390F94"/>
    <w:rsid w:val="003A2294"/>
    <w:rsid w:val="003B5008"/>
    <w:rsid w:val="00400CE4"/>
    <w:rsid w:val="00410A10"/>
    <w:rsid w:val="00413B9C"/>
    <w:rsid w:val="004157B3"/>
    <w:rsid w:val="0041617F"/>
    <w:rsid w:val="00427032"/>
    <w:rsid w:val="004319D9"/>
    <w:rsid w:val="00445168"/>
    <w:rsid w:val="00446CCA"/>
    <w:rsid w:val="004537EB"/>
    <w:rsid w:val="00460E01"/>
    <w:rsid w:val="00466B74"/>
    <w:rsid w:val="004A1671"/>
    <w:rsid w:val="004A7310"/>
    <w:rsid w:val="004C325E"/>
    <w:rsid w:val="004C56AA"/>
    <w:rsid w:val="004E2792"/>
    <w:rsid w:val="004F791D"/>
    <w:rsid w:val="00525EB5"/>
    <w:rsid w:val="00581E40"/>
    <w:rsid w:val="00584B52"/>
    <w:rsid w:val="0058543E"/>
    <w:rsid w:val="005869B9"/>
    <w:rsid w:val="00586C4B"/>
    <w:rsid w:val="005A69DD"/>
    <w:rsid w:val="005B2853"/>
    <w:rsid w:val="005D391F"/>
    <w:rsid w:val="005E4E77"/>
    <w:rsid w:val="00601CB0"/>
    <w:rsid w:val="0061332A"/>
    <w:rsid w:val="006176B7"/>
    <w:rsid w:val="00623C34"/>
    <w:rsid w:val="00656C1D"/>
    <w:rsid w:val="00666DFD"/>
    <w:rsid w:val="00673AC8"/>
    <w:rsid w:val="0069697D"/>
    <w:rsid w:val="006A5328"/>
    <w:rsid w:val="006B73C6"/>
    <w:rsid w:val="006D20A2"/>
    <w:rsid w:val="006E158A"/>
    <w:rsid w:val="006E550C"/>
    <w:rsid w:val="006F4760"/>
    <w:rsid w:val="00702349"/>
    <w:rsid w:val="00726E05"/>
    <w:rsid w:val="00741E5E"/>
    <w:rsid w:val="00745309"/>
    <w:rsid w:val="007472D3"/>
    <w:rsid w:val="00785507"/>
    <w:rsid w:val="00797F7C"/>
    <w:rsid w:val="007B1435"/>
    <w:rsid w:val="007C61B4"/>
    <w:rsid w:val="007F1FB5"/>
    <w:rsid w:val="007F72D4"/>
    <w:rsid w:val="007F7D32"/>
    <w:rsid w:val="008015E8"/>
    <w:rsid w:val="00805FA6"/>
    <w:rsid w:val="008266E1"/>
    <w:rsid w:val="00842C17"/>
    <w:rsid w:val="00865E78"/>
    <w:rsid w:val="00872065"/>
    <w:rsid w:val="008869DC"/>
    <w:rsid w:val="00900991"/>
    <w:rsid w:val="00902BF3"/>
    <w:rsid w:val="0091773A"/>
    <w:rsid w:val="00934131"/>
    <w:rsid w:val="00974E6E"/>
    <w:rsid w:val="00991BC7"/>
    <w:rsid w:val="009A0C15"/>
    <w:rsid w:val="009A2081"/>
    <w:rsid w:val="009B02C8"/>
    <w:rsid w:val="009C2883"/>
    <w:rsid w:val="009F7EC7"/>
    <w:rsid w:val="00A173DF"/>
    <w:rsid w:val="00AA2E54"/>
    <w:rsid w:val="00AB2E8F"/>
    <w:rsid w:val="00AC7B5D"/>
    <w:rsid w:val="00AE65AE"/>
    <w:rsid w:val="00AF7BD1"/>
    <w:rsid w:val="00B012E1"/>
    <w:rsid w:val="00B119D9"/>
    <w:rsid w:val="00B24A75"/>
    <w:rsid w:val="00B32EAE"/>
    <w:rsid w:val="00B6038C"/>
    <w:rsid w:val="00B80D85"/>
    <w:rsid w:val="00BB1CF0"/>
    <w:rsid w:val="00BC7B09"/>
    <w:rsid w:val="00C30717"/>
    <w:rsid w:val="00C71D91"/>
    <w:rsid w:val="00C75D9D"/>
    <w:rsid w:val="00C84788"/>
    <w:rsid w:val="00C90B57"/>
    <w:rsid w:val="00CF0D64"/>
    <w:rsid w:val="00CF489F"/>
    <w:rsid w:val="00D3589C"/>
    <w:rsid w:val="00D372A7"/>
    <w:rsid w:val="00D53C84"/>
    <w:rsid w:val="00D637B8"/>
    <w:rsid w:val="00D740A8"/>
    <w:rsid w:val="00D80E57"/>
    <w:rsid w:val="00D83549"/>
    <w:rsid w:val="00D8799F"/>
    <w:rsid w:val="00D95C48"/>
    <w:rsid w:val="00DA0A76"/>
    <w:rsid w:val="00DC1EA0"/>
    <w:rsid w:val="00DD5613"/>
    <w:rsid w:val="00DE0223"/>
    <w:rsid w:val="00E16E5F"/>
    <w:rsid w:val="00E31892"/>
    <w:rsid w:val="00E4590E"/>
    <w:rsid w:val="00E52F60"/>
    <w:rsid w:val="00E80ABE"/>
    <w:rsid w:val="00E8355E"/>
    <w:rsid w:val="00E85782"/>
    <w:rsid w:val="00E8704B"/>
    <w:rsid w:val="00EB127C"/>
    <w:rsid w:val="00EC1F5D"/>
    <w:rsid w:val="00EC6B5C"/>
    <w:rsid w:val="00EE1923"/>
    <w:rsid w:val="00EE4B9F"/>
    <w:rsid w:val="00EF18E3"/>
    <w:rsid w:val="00EF47C8"/>
    <w:rsid w:val="00F03203"/>
    <w:rsid w:val="00F45184"/>
    <w:rsid w:val="00F571B7"/>
    <w:rsid w:val="00F62105"/>
    <w:rsid w:val="00F73753"/>
    <w:rsid w:val="00FA06DE"/>
    <w:rsid w:val="00FA2D2E"/>
    <w:rsid w:val="00FA4A30"/>
    <w:rsid w:val="00FA5D4C"/>
    <w:rsid w:val="00FA683A"/>
    <w:rsid w:val="00FD28FB"/>
    <w:rsid w:val="00FD7BD8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3932"/>
  <w15:docId w15:val="{B101D161-D8CB-48DB-BB84-3689E07C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A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7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F4A8-4937-4250-A3BC-8E37C6B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а</dc:creator>
  <cp:keywords/>
  <dc:description/>
  <cp:lastModifiedBy>Оксана Викторовна Ягодкина</cp:lastModifiedBy>
  <cp:revision>46</cp:revision>
  <cp:lastPrinted>2016-11-21T12:44:00Z</cp:lastPrinted>
  <dcterms:created xsi:type="dcterms:W3CDTF">2016-11-21T09:37:00Z</dcterms:created>
  <dcterms:modified xsi:type="dcterms:W3CDTF">2018-12-25T10:17:00Z</dcterms:modified>
</cp:coreProperties>
</file>